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30" w:rsidRPr="00A21E6F" w:rsidRDefault="007E391B" w:rsidP="00893930">
      <w:pPr>
        <w:jc w:val="right"/>
        <w:rPr>
          <w:rFonts w:ascii="Times New Roman" w:hAnsi="Times New Roman" w:cs="Times New Roman"/>
        </w:rPr>
      </w:pPr>
      <w:r w:rsidRPr="00A21E6F">
        <w:rPr>
          <w:rFonts w:ascii="Times New Roman" w:hAnsi="Times New Roman" w:cs="Times New Roman"/>
        </w:rPr>
        <w:t>Приложение № 1</w:t>
      </w:r>
    </w:p>
    <w:tbl>
      <w:tblPr>
        <w:tblW w:w="467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670"/>
      </w:tblGrid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9C0C63" w:rsidRDefault="00375A75" w:rsidP="009C0C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ер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55168" w:rsidRDefault="00375A75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Марьяна Валерье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8D5E9D" w:rsidRDefault="00375A75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 Дмитрий Николаевич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21E6F" w:rsidRDefault="00375A75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Сергее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21E6F" w:rsidRDefault="00375A75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а Елена Олего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8D5E9D" w:rsidRDefault="00375A75" w:rsidP="00456C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ванова Оксана Викторо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E55C13" w:rsidRDefault="00375A75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ариса Александро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21E6F" w:rsidRDefault="00375A75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леся Олего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21E6F" w:rsidRDefault="00375A75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ра Магомедо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21E6F" w:rsidRDefault="00375A75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ж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E55C13" w:rsidRDefault="00375A75" w:rsidP="00456C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йстренко Карина Евгенье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21E6F" w:rsidRDefault="00375A75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Default="00375A75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е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ячеславо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21E6F" w:rsidRDefault="00375A75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ленский Игорь Вячеславович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21E6F" w:rsidRDefault="00375A75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21E6F" w:rsidRDefault="00375A75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оре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21E6F" w:rsidRDefault="00375A75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а Маргарита </w:t>
            </w:r>
            <w:proofErr w:type="spellStart"/>
            <w:r>
              <w:rPr>
                <w:rFonts w:ascii="Times New Roman" w:hAnsi="Times New Roman" w:cs="Times New Roman"/>
              </w:rPr>
              <w:t>Зурабовна</w:t>
            </w:r>
            <w:proofErr w:type="spellEnd"/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21E6F" w:rsidRDefault="00375A75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ы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Александрович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E87727" w:rsidRDefault="00375A75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Ольга Михайло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Default="00375A75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Default="00375A75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реевна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55168" w:rsidRDefault="00375A75" w:rsidP="00456C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стинов Дмитрий Михайлович</w:t>
            </w:r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Default="00375A75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яхметов Дамир </w:t>
            </w:r>
            <w:proofErr w:type="spellStart"/>
            <w:r>
              <w:rPr>
                <w:rFonts w:ascii="Times New Roman" w:hAnsi="Times New Roman" w:cs="Times New Roman"/>
              </w:rPr>
              <w:t>Фаритович</w:t>
            </w:r>
            <w:proofErr w:type="spellEnd"/>
          </w:p>
        </w:tc>
      </w:tr>
      <w:tr w:rsidR="00375A75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375A75" w:rsidRPr="00A21E6F" w:rsidRDefault="00375A75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375A75" w:rsidRPr="00A21E6F" w:rsidRDefault="00375A75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Кристина Сергеевна</w:t>
            </w:r>
          </w:p>
        </w:tc>
      </w:tr>
    </w:tbl>
    <w:p w:rsidR="00070A2D" w:rsidRPr="00A21E6F" w:rsidRDefault="00070A2D" w:rsidP="006E1DF1">
      <w:pPr>
        <w:rPr>
          <w:rFonts w:ascii="Times New Roman" w:hAnsi="Times New Roman" w:cs="Times New Roman"/>
        </w:rPr>
      </w:pPr>
    </w:p>
    <w:sectPr w:rsidR="00070A2D" w:rsidRPr="00A21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64A29"/>
    <w:multiLevelType w:val="hybridMultilevel"/>
    <w:tmpl w:val="9BBC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F52"/>
    <w:multiLevelType w:val="hybridMultilevel"/>
    <w:tmpl w:val="8A02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9C"/>
    <w:rsid w:val="00004409"/>
    <w:rsid w:val="00017467"/>
    <w:rsid w:val="000223EB"/>
    <w:rsid w:val="000338E6"/>
    <w:rsid w:val="00034D2F"/>
    <w:rsid w:val="0003734D"/>
    <w:rsid w:val="00043FBF"/>
    <w:rsid w:val="00053267"/>
    <w:rsid w:val="00053643"/>
    <w:rsid w:val="000655F4"/>
    <w:rsid w:val="00066F4E"/>
    <w:rsid w:val="00070A2D"/>
    <w:rsid w:val="00076D1C"/>
    <w:rsid w:val="00084443"/>
    <w:rsid w:val="00092C67"/>
    <w:rsid w:val="000974F2"/>
    <w:rsid w:val="000B1F48"/>
    <w:rsid w:val="000C563E"/>
    <w:rsid w:val="000C6BD0"/>
    <w:rsid w:val="000D0CA6"/>
    <w:rsid w:val="000D2DA2"/>
    <w:rsid w:val="000D6B7B"/>
    <w:rsid w:val="000E777F"/>
    <w:rsid w:val="000E7EB3"/>
    <w:rsid w:val="001153A8"/>
    <w:rsid w:val="0011670F"/>
    <w:rsid w:val="001177BE"/>
    <w:rsid w:val="00154458"/>
    <w:rsid w:val="00186DD7"/>
    <w:rsid w:val="001911DB"/>
    <w:rsid w:val="00196889"/>
    <w:rsid w:val="001A0436"/>
    <w:rsid w:val="001A5751"/>
    <w:rsid w:val="001B3381"/>
    <w:rsid w:val="001B683F"/>
    <w:rsid w:val="001C59AF"/>
    <w:rsid w:val="001C6057"/>
    <w:rsid w:val="001C642C"/>
    <w:rsid w:val="001D218E"/>
    <w:rsid w:val="001F1C3E"/>
    <w:rsid w:val="002018A1"/>
    <w:rsid w:val="00205C1A"/>
    <w:rsid w:val="002062AD"/>
    <w:rsid w:val="00207117"/>
    <w:rsid w:val="002106CD"/>
    <w:rsid w:val="0021359C"/>
    <w:rsid w:val="0021380C"/>
    <w:rsid w:val="00223948"/>
    <w:rsid w:val="00223ED9"/>
    <w:rsid w:val="00224088"/>
    <w:rsid w:val="00226099"/>
    <w:rsid w:val="00243EF1"/>
    <w:rsid w:val="00250B39"/>
    <w:rsid w:val="00252522"/>
    <w:rsid w:val="0025258B"/>
    <w:rsid w:val="002538C2"/>
    <w:rsid w:val="00255911"/>
    <w:rsid w:val="002578D5"/>
    <w:rsid w:val="00262793"/>
    <w:rsid w:val="00277143"/>
    <w:rsid w:val="002B2CC8"/>
    <w:rsid w:val="002C0CD0"/>
    <w:rsid w:val="002C3434"/>
    <w:rsid w:val="002C7950"/>
    <w:rsid w:val="002D5BAC"/>
    <w:rsid w:val="002E76BD"/>
    <w:rsid w:val="002F256E"/>
    <w:rsid w:val="002F6454"/>
    <w:rsid w:val="003025FB"/>
    <w:rsid w:val="00303480"/>
    <w:rsid w:val="00306E3C"/>
    <w:rsid w:val="00322838"/>
    <w:rsid w:val="00325A71"/>
    <w:rsid w:val="00343E91"/>
    <w:rsid w:val="003536C7"/>
    <w:rsid w:val="003602A7"/>
    <w:rsid w:val="00375A75"/>
    <w:rsid w:val="0038587C"/>
    <w:rsid w:val="003926C3"/>
    <w:rsid w:val="00393E1F"/>
    <w:rsid w:val="003C1217"/>
    <w:rsid w:val="003C2350"/>
    <w:rsid w:val="003C305B"/>
    <w:rsid w:val="003C63B9"/>
    <w:rsid w:val="003D3089"/>
    <w:rsid w:val="003E110A"/>
    <w:rsid w:val="003F5D30"/>
    <w:rsid w:val="00406078"/>
    <w:rsid w:val="004065D6"/>
    <w:rsid w:val="004162BC"/>
    <w:rsid w:val="004253BE"/>
    <w:rsid w:val="0043482B"/>
    <w:rsid w:val="004369A8"/>
    <w:rsid w:val="00437D7A"/>
    <w:rsid w:val="004437DA"/>
    <w:rsid w:val="00443EC4"/>
    <w:rsid w:val="00450175"/>
    <w:rsid w:val="004507ED"/>
    <w:rsid w:val="00457D16"/>
    <w:rsid w:val="00470C06"/>
    <w:rsid w:val="00485639"/>
    <w:rsid w:val="0048593F"/>
    <w:rsid w:val="00487C74"/>
    <w:rsid w:val="004A402E"/>
    <w:rsid w:val="004A786B"/>
    <w:rsid w:val="004B1F97"/>
    <w:rsid w:val="004B5E11"/>
    <w:rsid w:val="004B7CFE"/>
    <w:rsid w:val="004C3DF6"/>
    <w:rsid w:val="004C783C"/>
    <w:rsid w:val="004F5DC5"/>
    <w:rsid w:val="00511965"/>
    <w:rsid w:val="00511B45"/>
    <w:rsid w:val="0051218D"/>
    <w:rsid w:val="0052669B"/>
    <w:rsid w:val="00534957"/>
    <w:rsid w:val="00542E47"/>
    <w:rsid w:val="005508BC"/>
    <w:rsid w:val="00550BAE"/>
    <w:rsid w:val="00554D7A"/>
    <w:rsid w:val="00555204"/>
    <w:rsid w:val="00567C90"/>
    <w:rsid w:val="00574C1E"/>
    <w:rsid w:val="00580B9B"/>
    <w:rsid w:val="00581FF4"/>
    <w:rsid w:val="00582EE5"/>
    <w:rsid w:val="005B4552"/>
    <w:rsid w:val="005C1AF7"/>
    <w:rsid w:val="005C78CA"/>
    <w:rsid w:val="005D529B"/>
    <w:rsid w:val="005E05FC"/>
    <w:rsid w:val="005E22F9"/>
    <w:rsid w:val="00620074"/>
    <w:rsid w:val="00631D08"/>
    <w:rsid w:val="00631EB2"/>
    <w:rsid w:val="00634360"/>
    <w:rsid w:val="00634C91"/>
    <w:rsid w:val="00637575"/>
    <w:rsid w:val="00641DF3"/>
    <w:rsid w:val="006443DA"/>
    <w:rsid w:val="00644C5C"/>
    <w:rsid w:val="00663824"/>
    <w:rsid w:val="006763DC"/>
    <w:rsid w:val="00680976"/>
    <w:rsid w:val="00696058"/>
    <w:rsid w:val="006A431B"/>
    <w:rsid w:val="006C49E2"/>
    <w:rsid w:val="006C559C"/>
    <w:rsid w:val="006D528F"/>
    <w:rsid w:val="006E1DF1"/>
    <w:rsid w:val="006E3EE2"/>
    <w:rsid w:val="006F1CBD"/>
    <w:rsid w:val="0071337C"/>
    <w:rsid w:val="00720D8A"/>
    <w:rsid w:val="00727E6F"/>
    <w:rsid w:val="00730488"/>
    <w:rsid w:val="007334D9"/>
    <w:rsid w:val="0074240F"/>
    <w:rsid w:val="007461C7"/>
    <w:rsid w:val="007536AF"/>
    <w:rsid w:val="00760C10"/>
    <w:rsid w:val="007679CC"/>
    <w:rsid w:val="00784B01"/>
    <w:rsid w:val="007851F4"/>
    <w:rsid w:val="0079021D"/>
    <w:rsid w:val="007917B8"/>
    <w:rsid w:val="007B4569"/>
    <w:rsid w:val="007B62D8"/>
    <w:rsid w:val="007B6F77"/>
    <w:rsid w:val="007C65F0"/>
    <w:rsid w:val="007D01FB"/>
    <w:rsid w:val="007E0AF1"/>
    <w:rsid w:val="007E391B"/>
    <w:rsid w:val="00800E91"/>
    <w:rsid w:val="008215B9"/>
    <w:rsid w:val="00823155"/>
    <w:rsid w:val="008238F4"/>
    <w:rsid w:val="008445E5"/>
    <w:rsid w:val="008505E4"/>
    <w:rsid w:val="0085649F"/>
    <w:rsid w:val="008602ED"/>
    <w:rsid w:val="0087614D"/>
    <w:rsid w:val="00877878"/>
    <w:rsid w:val="00891117"/>
    <w:rsid w:val="00893930"/>
    <w:rsid w:val="008B4C65"/>
    <w:rsid w:val="008D5E9D"/>
    <w:rsid w:val="008F1E3E"/>
    <w:rsid w:val="008F72DE"/>
    <w:rsid w:val="00907FAA"/>
    <w:rsid w:val="00912EBA"/>
    <w:rsid w:val="00922CC0"/>
    <w:rsid w:val="00927154"/>
    <w:rsid w:val="00934039"/>
    <w:rsid w:val="00946CBF"/>
    <w:rsid w:val="009576FA"/>
    <w:rsid w:val="009624FD"/>
    <w:rsid w:val="009666F8"/>
    <w:rsid w:val="009729DD"/>
    <w:rsid w:val="00975356"/>
    <w:rsid w:val="00976067"/>
    <w:rsid w:val="009778AD"/>
    <w:rsid w:val="00992B38"/>
    <w:rsid w:val="00994681"/>
    <w:rsid w:val="00995657"/>
    <w:rsid w:val="00997398"/>
    <w:rsid w:val="009A03CA"/>
    <w:rsid w:val="009B1E85"/>
    <w:rsid w:val="009B4C8D"/>
    <w:rsid w:val="009C0C63"/>
    <w:rsid w:val="009C5D68"/>
    <w:rsid w:val="009C6CD4"/>
    <w:rsid w:val="009E5D32"/>
    <w:rsid w:val="00A0787F"/>
    <w:rsid w:val="00A136F9"/>
    <w:rsid w:val="00A16F47"/>
    <w:rsid w:val="00A16FC6"/>
    <w:rsid w:val="00A17F97"/>
    <w:rsid w:val="00A21E6F"/>
    <w:rsid w:val="00A3479F"/>
    <w:rsid w:val="00A53D62"/>
    <w:rsid w:val="00A544ED"/>
    <w:rsid w:val="00A55168"/>
    <w:rsid w:val="00A57654"/>
    <w:rsid w:val="00A6066E"/>
    <w:rsid w:val="00A66452"/>
    <w:rsid w:val="00A72207"/>
    <w:rsid w:val="00A8495B"/>
    <w:rsid w:val="00A856A0"/>
    <w:rsid w:val="00A90A18"/>
    <w:rsid w:val="00A9164D"/>
    <w:rsid w:val="00A95E05"/>
    <w:rsid w:val="00AC3811"/>
    <w:rsid w:val="00AC3B6A"/>
    <w:rsid w:val="00AD2C40"/>
    <w:rsid w:val="00AE072C"/>
    <w:rsid w:val="00AE094E"/>
    <w:rsid w:val="00AE637D"/>
    <w:rsid w:val="00AE73D4"/>
    <w:rsid w:val="00AF5551"/>
    <w:rsid w:val="00B0163F"/>
    <w:rsid w:val="00B05990"/>
    <w:rsid w:val="00B05E81"/>
    <w:rsid w:val="00B0727C"/>
    <w:rsid w:val="00B14102"/>
    <w:rsid w:val="00B16658"/>
    <w:rsid w:val="00B207E5"/>
    <w:rsid w:val="00B33B6F"/>
    <w:rsid w:val="00B342C7"/>
    <w:rsid w:val="00B34FB7"/>
    <w:rsid w:val="00B401BB"/>
    <w:rsid w:val="00B435A8"/>
    <w:rsid w:val="00B436C1"/>
    <w:rsid w:val="00B4579D"/>
    <w:rsid w:val="00B462D4"/>
    <w:rsid w:val="00B54C63"/>
    <w:rsid w:val="00B5591D"/>
    <w:rsid w:val="00B71326"/>
    <w:rsid w:val="00B72279"/>
    <w:rsid w:val="00BA21D2"/>
    <w:rsid w:val="00BA494C"/>
    <w:rsid w:val="00BB3329"/>
    <w:rsid w:val="00BB36FE"/>
    <w:rsid w:val="00BB3AC7"/>
    <w:rsid w:val="00BC0EBD"/>
    <w:rsid w:val="00BC215E"/>
    <w:rsid w:val="00BC6F76"/>
    <w:rsid w:val="00BD5890"/>
    <w:rsid w:val="00C0254E"/>
    <w:rsid w:val="00C24786"/>
    <w:rsid w:val="00C41F37"/>
    <w:rsid w:val="00C44727"/>
    <w:rsid w:val="00C54E55"/>
    <w:rsid w:val="00C55CFB"/>
    <w:rsid w:val="00C650B9"/>
    <w:rsid w:val="00C706F0"/>
    <w:rsid w:val="00C708B4"/>
    <w:rsid w:val="00C8693D"/>
    <w:rsid w:val="00C87E1A"/>
    <w:rsid w:val="00C90AAE"/>
    <w:rsid w:val="00CA337D"/>
    <w:rsid w:val="00CA3BF3"/>
    <w:rsid w:val="00D1191F"/>
    <w:rsid w:val="00D2154B"/>
    <w:rsid w:val="00D341FB"/>
    <w:rsid w:val="00D4170D"/>
    <w:rsid w:val="00D42D67"/>
    <w:rsid w:val="00D43D5B"/>
    <w:rsid w:val="00D46F35"/>
    <w:rsid w:val="00D539C7"/>
    <w:rsid w:val="00D57F72"/>
    <w:rsid w:val="00D6038E"/>
    <w:rsid w:val="00D67577"/>
    <w:rsid w:val="00D71368"/>
    <w:rsid w:val="00D75B9C"/>
    <w:rsid w:val="00D81719"/>
    <w:rsid w:val="00D8724F"/>
    <w:rsid w:val="00D925A2"/>
    <w:rsid w:val="00DB621C"/>
    <w:rsid w:val="00DC0417"/>
    <w:rsid w:val="00DC2769"/>
    <w:rsid w:val="00DE08E9"/>
    <w:rsid w:val="00DE3F94"/>
    <w:rsid w:val="00DE7880"/>
    <w:rsid w:val="00DF2ECC"/>
    <w:rsid w:val="00DF3E1C"/>
    <w:rsid w:val="00DF70C5"/>
    <w:rsid w:val="00E010D7"/>
    <w:rsid w:val="00E070F9"/>
    <w:rsid w:val="00E16F41"/>
    <w:rsid w:val="00E229FF"/>
    <w:rsid w:val="00E23257"/>
    <w:rsid w:val="00E34B12"/>
    <w:rsid w:val="00E370A0"/>
    <w:rsid w:val="00E43F5A"/>
    <w:rsid w:val="00E55C13"/>
    <w:rsid w:val="00E63300"/>
    <w:rsid w:val="00E66EB3"/>
    <w:rsid w:val="00E712FC"/>
    <w:rsid w:val="00E73998"/>
    <w:rsid w:val="00E75FA8"/>
    <w:rsid w:val="00E8098F"/>
    <w:rsid w:val="00E85F64"/>
    <w:rsid w:val="00E87727"/>
    <w:rsid w:val="00E91307"/>
    <w:rsid w:val="00E93B7F"/>
    <w:rsid w:val="00E95D17"/>
    <w:rsid w:val="00E95F06"/>
    <w:rsid w:val="00EA2F44"/>
    <w:rsid w:val="00EC2BDB"/>
    <w:rsid w:val="00ED0ABD"/>
    <w:rsid w:val="00ED7A56"/>
    <w:rsid w:val="00EE2F39"/>
    <w:rsid w:val="00EF33AC"/>
    <w:rsid w:val="00F03232"/>
    <w:rsid w:val="00F05938"/>
    <w:rsid w:val="00F17A53"/>
    <w:rsid w:val="00F34D09"/>
    <w:rsid w:val="00F7406B"/>
    <w:rsid w:val="00F80090"/>
    <w:rsid w:val="00F90B98"/>
    <w:rsid w:val="00F9466B"/>
    <w:rsid w:val="00FA6B20"/>
    <w:rsid w:val="00FB2964"/>
    <w:rsid w:val="00FE0B6B"/>
    <w:rsid w:val="00FE4191"/>
    <w:rsid w:val="00FE75F5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A842-FD7A-4A01-9EB2-3080D603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бцева</dc:creator>
  <cp:lastModifiedBy>Белогубцева</cp:lastModifiedBy>
  <cp:revision>2</cp:revision>
  <cp:lastPrinted>2026-01-16T12:17:00Z</cp:lastPrinted>
  <dcterms:created xsi:type="dcterms:W3CDTF">2026-01-19T08:08:00Z</dcterms:created>
  <dcterms:modified xsi:type="dcterms:W3CDTF">2026-01-19T08:08:00Z</dcterms:modified>
</cp:coreProperties>
</file>